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A6DB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79E32A" wp14:editId="360CA2D7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01B8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4F80A15F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14BB95D4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6F9119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021E56EF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60F9C33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7F83FF6C" w14:textId="77777777" w:rsidTr="00F4447B">
        <w:tc>
          <w:tcPr>
            <w:tcW w:w="1506" w:type="pct"/>
          </w:tcPr>
          <w:p w14:paraId="68C25418" w14:textId="5E082616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72E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02.2024</w:t>
            </w:r>
          </w:p>
        </w:tc>
        <w:tc>
          <w:tcPr>
            <w:tcW w:w="1823" w:type="pct"/>
          </w:tcPr>
          <w:p w14:paraId="02210207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475769D6" w14:textId="10534F9D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272E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-р</w:t>
            </w:r>
          </w:p>
        </w:tc>
      </w:tr>
    </w:tbl>
    <w:p w14:paraId="05EACA6C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1B645233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72B23482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9955218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024B02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024B02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024B02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7A753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307B27BB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7FAFEF92" w14:textId="77777777" w:rsidR="00D40919" w:rsidRPr="00D40919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D40919">
        <w:rPr>
          <w:rFonts w:ascii="Times New Roman" w:hAnsi="Times New Roman"/>
          <w:sz w:val="24"/>
          <w:szCs w:val="24"/>
          <w:lang w:val="uk-UA"/>
        </w:rPr>
        <w:t>1. Надати матеріальну допомогу жителям Могилів-Подільської міської територіальної громади  Могилів-Подільського району Вінницької області, згідно додатку.</w:t>
      </w:r>
    </w:p>
    <w:p w14:paraId="1B86AE8D" w14:textId="77777777" w:rsidR="00D40919" w:rsidRPr="0064197C" w:rsidRDefault="00D40919" w:rsidP="00D40919">
      <w:pPr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B0BEB">
        <w:rPr>
          <w:rFonts w:ascii="Times New Roman" w:hAnsi="Times New Roman"/>
          <w:sz w:val="24"/>
          <w:szCs w:val="24"/>
        </w:rPr>
        <w:t xml:space="preserve">2.  </w:t>
      </w:r>
      <w:r w:rsidR="00CB0BEB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D40919">
        <w:rPr>
          <w:rFonts w:ascii="Times New Roman" w:hAnsi="Times New Roman"/>
          <w:sz w:val="24"/>
          <w:szCs w:val="24"/>
        </w:rPr>
        <w:t>ачальник</w:t>
      </w:r>
      <w:proofErr w:type="spellEnd"/>
      <w:r w:rsidR="008F7EF9">
        <w:rPr>
          <w:rFonts w:ascii="Times New Roman" w:hAnsi="Times New Roman"/>
          <w:sz w:val="24"/>
          <w:szCs w:val="24"/>
          <w:lang w:val="uk-UA"/>
        </w:rPr>
        <w:t>у</w:t>
      </w:r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CB0BEB">
        <w:rPr>
          <w:rFonts w:ascii="Times New Roman" w:hAnsi="Times New Roman"/>
          <w:sz w:val="24"/>
          <w:szCs w:val="24"/>
        </w:rPr>
        <w:t xml:space="preserve"> </w:t>
      </w:r>
      <w:r w:rsidR="0097229B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CB0BEB">
        <w:rPr>
          <w:rFonts w:ascii="Times New Roman" w:hAnsi="Times New Roman"/>
          <w:sz w:val="24"/>
          <w:szCs w:val="24"/>
        </w:rPr>
        <w:t>(</w:t>
      </w:r>
      <w:r w:rsidR="00CB0BEB">
        <w:rPr>
          <w:rFonts w:ascii="Times New Roman" w:hAnsi="Times New Roman"/>
          <w:sz w:val="24"/>
          <w:szCs w:val="24"/>
          <w:lang w:val="uk-UA"/>
        </w:rPr>
        <w:t>Власюк</w:t>
      </w:r>
      <w:r w:rsidR="00CB0BEB">
        <w:rPr>
          <w:rFonts w:ascii="Times New Roman" w:hAnsi="Times New Roman"/>
          <w:sz w:val="24"/>
          <w:szCs w:val="24"/>
        </w:rPr>
        <w:t xml:space="preserve"> </w:t>
      </w:r>
      <w:r w:rsidR="00CB0BEB">
        <w:rPr>
          <w:rFonts w:ascii="Times New Roman" w:hAnsi="Times New Roman"/>
          <w:sz w:val="24"/>
          <w:szCs w:val="24"/>
          <w:lang w:val="uk-UA"/>
        </w:rPr>
        <w:t>М</w:t>
      </w:r>
      <w:r w:rsidR="00CB0BEB">
        <w:rPr>
          <w:rFonts w:ascii="Times New Roman" w:hAnsi="Times New Roman"/>
          <w:sz w:val="24"/>
          <w:szCs w:val="24"/>
        </w:rPr>
        <w:t xml:space="preserve">. </w:t>
      </w:r>
      <w:r w:rsidR="00CB0BEB">
        <w:rPr>
          <w:rFonts w:ascii="Times New Roman" w:hAnsi="Times New Roman"/>
          <w:sz w:val="24"/>
          <w:szCs w:val="24"/>
          <w:lang w:val="uk-UA"/>
        </w:rPr>
        <w:t>В</w:t>
      </w:r>
      <w:r w:rsidRPr="00D40919">
        <w:rPr>
          <w:rFonts w:ascii="Times New Roman" w:hAnsi="Times New Roman"/>
          <w:sz w:val="24"/>
          <w:szCs w:val="24"/>
        </w:rPr>
        <w:t xml:space="preserve">.)  </w:t>
      </w:r>
      <w:proofErr w:type="spellStart"/>
      <w:r w:rsidRPr="00D40919">
        <w:rPr>
          <w:rFonts w:ascii="Times New Roman" w:hAnsi="Times New Roman"/>
          <w:sz w:val="24"/>
          <w:szCs w:val="24"/>
        </w:rPr>
        <w:t>профінансув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0919">
        <w:rPr>
          <w:rFonts w:ascii="Times New Roman" w:hAnsi="Times New Roman"/>
          <w:sz w:val="24"/>
          <w:szCs w:val="24"/>
        </w:rPr>
        <w:t>пов’язан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   </w:t>
      </w:r>
      <w:proofErr w:type="spellStart"/>
      <w:r w:rsidRPr="00D40919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по КПКВ 0213242  КЕКВ 2730 </w:t>
      </w:r>
      <w:r w:rsidR="00CB0BE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CB0BEB">
        <w:rPr>
          <w:rFonts w:ascii="Times New Roman" w:hAnsi="Times New Roman"/>
          <w:color w:val="000000" w:themeColor="text1"/>
          <w:sz w:val="24"/>
          <w:szCs w:val="24"/>
        </w:rPr>
        <w:t>сумі</w:t>
      </w:r>
      <w:proofErr w:type="spellEnd"/>
      <w:r w:rsidR="008F7EF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24B02">
        <w:rPr>
          <w:rFonts w:ascii="Times New Roman" w:hAnsi="Times New Roman"/>
          <w:color w:val="000000" w:themeColor="text1"/>
          <w:sz w:val="24"/>
          <w:szCs w:val="24"/>
          <w:lang w:val="uk-UA"/>
        </w:rPr>
        <w:t>94</w:t>
      </w:r>
      <w:r w:rsidR="0097229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0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00,00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0" w:name="_Hlk116562859"/>
      <w:r w:rsidRPr="00D40919">
        <w:rPr>
          <w:rFonts w:ascii="Times New Roman" w:hAnsi="Times New Roman"/>
          <w:color w:val="000000" w:themeColor="text1"/>
          <w:sz w:val="24"/>
          <w:szCs w:val="24"/>
        </w:rPr>
        <w:t>(</w:t>
      </w:r>
      <w:bookmarkEnd w:id="0"/>
      <w:r w:rsidR="00024B02">
        <w:rPr>
          <w:rFonts w:ascii="Times New Roman" w:hAnsi="Times New Roman"/>
          <w:color w:val="000000" w:themeColor="text1"/>
          <w:sz w:val="24"/>
          <w:szCs w:val="24"/>
          <w:lang w:val="uk-UA"/>
        </w:rPr>
        <w:t>дев’яносто чотири</w:t>
      </w:r>
      <w:r w:rsidR="007A753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тисяч</w:t>
      </w:r>
      <w:proofErr w:type="spellEnd"/>
      <w:r w:rsidR="007A753A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00 коп)</w:t>
      </w:r>
      <w:r w:rsidR="0064197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18E30A1A" w14:textId="77777777" w:rsidR="00D40919" w:rsidRPr="00662772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64197C">
        <w:rPr>
          <w:rFonts w:ascii="Times New Roman" w:hAnsi="Times New Roman"/>
          <w:sz w:val="24"/>
          <w:szCs w:val="24"/>
          <w:lang w:val="uk-UA"/>
        </w:rPr>
        <w:t>3.</w:t>
      </w:r>
      <w:r w:rsidR="0064197C" w:rsidRPr="0064197C">
        <w:rPr>
          <w:sz w:val="24"/>
          <w:szCs w:val="24"/>
          <w:lang w:val="uk-UA"/>
        </w:rPr>
        <w:t xml:space="preserve"> </w:t>
      </w:r>
      <w:r w:rsidR="00662772" w:rsidRPr="00662772">
        <w:rPr>
          <w:rFonts w:ascii="Times New Roman" w:hAnsi="Times New Roman"/>
          <w:sz w:val="24"/>
          <w:szCs w:val="24"/>
          <w:lang w:val="uk-UA"/>
        </w:rPr>
        <w:t>Начальнику відділу бухгалтерського обліку та звітності,  головному  бухгалтеру апарату міської ради та виконкому (Куйбіді М.В. ) провести відповідні виплати.</w:t>
      </w:r>
    </w:p>
    <w:p w14:paraId="590747BC" w14:textId="77777777" w:rsidR="009E06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197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4197C">
        <w:rPr>
          <w:rFonts w:ascii="Times New Roman" w:hAnsi="Times New Roman"/>
          <w:sz w:val="24"/>
          <w:szCs w:val="24"/>
        </w:rPr>
        <w:t xml:space="preserve">4. Контроль за </w:t>
      </w:r>
      <w:proofErr w:type="spellStart"/>
      <w:r w:rsidRPr="0064197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а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залишаю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а собою.</w:t>
      </w:r>
    </w:p>
    <w:p w14:paraId="0757CB4C" w14:textId="77777777" w:rsidR="00D40919" w:rsidRPr="00D409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1EC779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0DD754E3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18E03978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D09827D" w14:textId="77777777" w:rsidR="00D40919" w:rsidRDefault="00D4091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0DFE3B5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82F589E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B677246" w14:textId="77777777" w:rsidR="008F7EF9" w:rsidRDefault="008F7EF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A97CF35" w14:textId="77777777" w:rsidR="00662772" w:rsidRDefault="0066277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CF4EDB0" w14:textId="77777777" w:rsidR="0064197C" w:rsidRDefault="0064197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B4F2CB6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7732FAA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8F855D1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3A00EA39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5026687E" w14:textId="04C03104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B2218A">
        <w:rPr>
          <w:rFonts w:ascii="Times New Roman" w:hAnsi="Times New Roman"/>
          <w:sz w:val="24"/>
          <w:szCs w:val="24"/>
          <w:lang w:val="uk-UA" w:eastAsia="ru-RU"/>
        </w:rPr>
        <w:t xml:space="preserve">             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72EE0">
        <w:rPr>
          <w:rFonts w:ascii="Times New Roman" w:hAnsi="Times New Roman"/>
          <w:sz w:val="24"/>
          <w:szCs w:val="24"/>
          <w:lang w:val="uk-UA" w:eastAsia="ru-RU"/>
        </w:rPr>
        <w:t>12.02.2024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272EE0">
        <w:rPr>
          <w:rFonts w:ascii="Times New Roman" w:hAnsi="Times New Roman"/>
          <w:sz w:val="24"/>
          <w:szCs w:val="24"/>
          <w:lang w:val="uk-UA" w:eastAsia="ru-RU"/>
        </w:rPr>
        <w:t xml:space="preserve">  28-р</w:t>
      </w:r>
    </w:p>
    <w:p w14:paraId="6C83972B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0F4B2DF5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522EC1AE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45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2392"/>
        <w:gridCol w:w="1419"/>
        <w:gridCol w:w="1439"/>
        <w:gridCol w:w="1494"/>
        <w:gridCol w:w="1761"/>
        <w:gridCol w:w="1356"/>
      </w:tblGrid>
      <w:tr w:rsidR="00024B02" w:rsidRPr="0070373C" w14:paraId="1BF2A467" w14:textId="77777777" w:rsidTr="00C300D3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91A75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8EA12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8A024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43243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8FC20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D0B8D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6D20F557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70F1A2" w14:textId="77777777" w:rsidR="00024B02" w:rsidRPr="00024B02" w:rsidRDefault="00024B02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024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024B02" w:rsidRPr="00593611" w14:paraId="48C109CF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C102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E4F68" w14:textId="4F08C67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ушнір Р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0EEA" w14:textId="50DF02E9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E0173" w14:textId="3AE07B1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5578" w14:textId="3FB9182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DBB6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4976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24B02" w:rsidRPr="00593611" w14:paraId="4F136DC5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2312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46EAC" w14:textId="1AF3388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пович І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9D98" w14:textId="54B17876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9347" w14:textId="36FE4BDF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6FA70" w14:textId="167F918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66E3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На лікування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2084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24B02" w:rsidRPr="00593611" w14:paraId="50552632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F569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184A1" w14:textId="0BE8D88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учацька Р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9D2E6" w14:textId="1C05800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CD85" w14:textId="0B6425A9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4CD8" w14:textId="3767278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1D91B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  <w:p w14:paraId="7182A41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E0AE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496B4F58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723AE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0AA0B" w14:textId="40B0911D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аланчук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84E1F" w14:textId="5039F10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EB35" w14:textId="1DFB640C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11F7" w14:textId="1A0DC99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B160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  <w:p w14:paraId="59A920EC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ECDA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79CEB677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CF3E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430F" w14:textId="38E74F3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олошен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5F82" w14:textId="3C71BDDC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B587" w14:textId="3E902F42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3B178" w14:textId="59E197F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C0FA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4E7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24B02" w:rsidRPr="00593611" w14:paraId="63509CF9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AFD0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AA85" w14:textId="7C54B4C0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арабун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73E7" w14:textId="1561546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389E" w14:textId="37B427A2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B4C2" w14:textId="728D7450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9222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54C3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55D5BEDF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D805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6104E" w14:textId="3B2342A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стик Г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C300D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6E08" w14:textId="71AD559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5FFBF" w14:textId="5A11A32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1303B" w14:textId="51EF07F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42C3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0F939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24B02" w:rsidRPr="00593611" w14:paraId="0D932573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84F93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76B8" w14:textId="54CCECE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алецький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5326" w14:textId="74322E5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BEA2" w14:textId="4DA9551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20EC" w14:textId="21B8E802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7CFEE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C14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24B02" w:rsidRPr="00593611" w14:paraId="67AA9C48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054CA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1A312" w14:textId="6C2F953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уцелепа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D3A3" w14:textId="1828C07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8F5D8" w14:textId="4506279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34F" w14:textId="4427C6E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4D0A5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526B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07F94057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6EA5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666A" w14:textId="1FA80D5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акедон Л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CCC5E" w14:textId="59442BF6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92684" w14:textId="7446C01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4CE1" w14:textId="6E6D5AF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D0CAF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C7CB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24B02" w:rsidRPr="00593611" w14:paraId="7D58D15C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6048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737F" w14:textId="43F7041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еліченко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6B68A" w14:textId="07E9C872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A778" w14:textId="61334BA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6908B" w14:textId="2757751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3F83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4585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24B02" w:rsidRPr="00593611" w14:paraId="21793BEB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4B2A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690CD" w14:textId="2114186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орненький Є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DE409" w14:textId="7E1F5D8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05C2" w14:textId="664B9EF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D12D" w14:textId="2EBB662D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C5BD3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9B8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6E7A9022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659C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2F733" w14:textId="0BC979E0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льник Л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Є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3E17" w14:textId="75A6685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B4AD" w14:textId="6C6EE72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40CCA" w14:textId="1453C310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B8736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F6B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24B02" w:rsidRPr="00593611" w14:paraId="49C5D42E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84C2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E7246" w14:textId="02F9D86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Дмитрик О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2B5E1" w14:textId="3F307DF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5966" w14:textId="12B1846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5DAB" w14:textId="0BFD625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84B2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FAF2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024B02" w:rsidRPr="00593611" w14:paraId="09600F35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C06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610A6" w14:textId="63BBD51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юбінецький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9534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67C0" w14:textId="3B59283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1A79" w14:textId="0FBF5CD6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A791C" w14:textId="425D48D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094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D389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1CE1AC9E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40EF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EE1BC" w14:textId="37E5E60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лужалюк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D87E" w14:textId="52C1595C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2288" w14:textId="67F8E6F6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57D31" w14:textId="6669128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D13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7782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57408F75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7DC9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5CF90" w14:textId="0860E67D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натовський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B130" w14:textId="6FE4442D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4B3C" w14:textId="0B34491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43F8" w14:textId="5E8E112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54EA5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6E9B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25096EDC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C5903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FBC4D" w14:textId="26E4D303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орнокнижний А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CB9C" w14:textId="4E44C3F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B0040" w14:textId="7B9640E6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59C9F" w14:textId="2318703B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665E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A56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5EAF2151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ACDC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A63F0" w14:textId="1A6EF39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орний М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DD4E" w14:textId="101E473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E17C" w14:textId="200C3A1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3E78" w14:textId="3F1EEA3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2551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2DFE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5050B244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E1B8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31AF4" w14:textId="75326EE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Атаніязова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DE7DE" w14:textId="24A37942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18C5" w14:textId="1826D419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37C7" w14:textId="749F23A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8AA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462B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24B02" w:rsidRPr="00593611" w14:paraId="2E7ACB0C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3C1F4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49305" w14:textId="189D514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ічірко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Г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F771" w14:textId="24968BB2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6E9D" w14:textId="0A4C1A3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383A" w14:textId="2E6F98F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F5F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F577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024B02" w:rsidRPr="00593611" w14:paraId="3134AABF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C45A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8FDA6" w14:textId="5464638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ерветник</w:t>
            </w:r>
            <w:proofErr w:type="spellEnd"/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Г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84F3" w14:textId="6B53D1C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283A" w14:textId="66552405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843FE" w14:textId="3E79EBBA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11C2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18F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24B02" w:rsidRPr="00593611" w14:paraId="551E4F24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72918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05109" w14:textId="0A98F92B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стецький В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C5DF" w14:textId="05A1E19E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E2BD" w14:textId="5AA84D14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47A0" w14:textId="09A3595F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38C3A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9BBC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024B02" w:rsidRPr="00593611" w14:paraId="4A6357D0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EFBBD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C251A" w14:textId="36BFA5D0" w:rsidR="00024B02" w:rsidRPr="00593611" w:rsidRDefault="00024B02" w:rsidP="004C7F9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Гаврилюк М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82D0F" w14:textId="79714819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97C1" w14:textId="2E151271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91F8" w14:textId="2E592CB6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B9C2D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5651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024B02" w:rsidRPr="00593611" w14:paraId="095A6B2B" w14:textId="77777777" w:rsidTr="00EB4302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CA01A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6E19C" w14:textId="50E1C0BF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орнокнижна Г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4C7F9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E12F" w14:textId="652A9C98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94CE" w14:textId="1E8165C9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564F" w14:textId="09E7D920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10CBC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61B0" w14:textId="77777777" w:rsidR="00024B02" w:rsidRPr="00593611" w:rsidRDefault="00024B02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9361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</w:tbl>
    <w:p w14:paraId="6CCDF602" w14:textId="77777777" w:rsidR="007A753A" w:rsidRDefault="008758CC" w:rsidP="0097229B">
      <w:pPr>
        <w:spacing w:after="0" w:line="240" w:lineRule="auto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97229B">
        <w:rPr>
          <w:b/>
          <w:color w:val="000000" w:themeColor="text1"/>
          <w:sz w:val="24"/>
          <w:szCs w:val="24"/>
          <w:lang w:val="uk-UA"/>
        </w:rPr>
        <w:t xml:space="preserve">                            </w:t>
      </w:r>
      <w:r w:rsidR="007A753A">
        <w:rPr>
          <w:b/>
          <w:color w:val="000000" w:themeColor="text1"/>
          <w:sz w:val="24"/>
          <w:szCs w:val="24"/>
          <w:lang w:val="uk-UA"/>
        </w:rPr>
        <w:t xml:space="preserve"> </w:t>
      </w:r>
    </w:p>
    <w:p w14:paraId="34639D11" w14:textId="77777777" w:rsidR="0018754C" w:rsidRPr="006E2B18" w:rsidRDefault="007A753A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024B02">
        <w:rPr>
          <w:rFonts w:ascii="Times New Roman" w:hAnsi="Times New Roman"/>
          <w:b/>
          <w:sz w:val="24"/>
          <w:szCs w:val="24"/>
          <w:lang w:val="uk-UA"/>
        </w:rPr>
        <w:t>94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7229B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C8D7635" w14:textId="77777777" w:rsidR="003D4E9E" w:rsidRDefault="00724105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7A753A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D31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753A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641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024B0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в’яносто чотири</w:t>
      </w:r>
      <w:r w:rsidR="008758C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7A75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09FCB1B7" w14:textId="77777777" w:rsidR="003D4E9E" w:rsidRDefault="003D4E9E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3E3A60AB" w14:textId="77777777" w:rsidR="007A753A" w:rsidRDefault="007A753A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09B59E2" w14:textId="77777777" w:rsidR="007A753A" w:rsidRDefault="007A753A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42D4242B" w14:textId="77777777" w:rsidR="007A753A" w:rsidRDefault="007A753A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F7C6321" w14:textId="77777777" w:rsidR="008F7EF9" w:rsidRPr="0064197C" w:rsidRDefault="0064197C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ший заступник міського голови                                       Петро БЕЗМЕЩУК</w:t>
      </w:r>
    </w:p>
    <w:p w14:paraId="41F3DD34" w14:textId="77777777" w:rsidR="00FD13DF" w:rsidRPr="006E2B18" w:rsidRDefault="00FD13DF" w:rsidP="008F7E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FD13DF" w:rsidRPr="006E2B18" w:rsidSect="003D4E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C75FA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24B02"/>
    <w:rsid w:val="000304E4"/>
    <w:rsid w:val="000314AD"/>
    <w:rsid w:val="000951BD"/>
    <w:rsid w:val="000C658E"/>
    <w:rsid w:val="000D0F98"/>
    <w:rsid w:val="000E5F08"/>
    <w:rsid w:val="000F2798"/>
    <w:rsid w:val="00104DA2"/>
    <w:rsid w:val="00151624"/>
    <w:rsid w:val="0018754C"/>
    <w:rsid w:val="0019026E"/>
    <w:rsid w:val="001A3817"/>
    <w:rsid w:val="001B365B"/>
    <w:rsid w:val="001D605F"/>
    <w:rsid w:val="0020609D"/>
    <w:rsid w:val="00227CCA"/>
    <w:rsid w:val="0023002C"/>
    <w:rsid w:val="0023099D"/>
    <w:rsid w:val="00251CFF"/>
    <w:rsid w:val="00260CBC"/>
    <w:rsid w:val="00263FED"/>
    <w:rsid w:val="00265FA9"/>
    <w:rsid w:val="00272EE0"/>
    <w:rsid w:val="00275746"/>
    <w:rsid w:val="00276914"/>
    <w:rsid w:val="0027788A"/>
    <w:rsid w:val="002D456D"/>
    <w:rsid w:val="002E2ACE"/>
    <w:rsid w:val="002F2DB6"/>
    <w:rsid w:val="003004F9"/>
    <w:rsid w:val="00313EAD"/>
    <w:rsid w:val="00330A7F"/>
    <w:rsid w:val="00337E42"/>
    <w:rsid w:val="00347529"/>
    <w:rsid w:val="00383400"/>
    <w:rsid w:val="003A71C4"/>
    <w:rsid w:val="003B15C9"/>
    <w:rsid w:val="003D13CC"/>
    <w:rsid w:val="003D4E9E"/>
    <w:rsid w:val="003F521E"/>
    <w:rsid w:val="00412356"/>
    <w:rsid w:val="00431250"/>
    <w:rsid w:val="0046719E"/>
    <w:rsid w:val="00494786"/>
    <w:rsid w:val="0049534F"/>
    <w:rsid w:val="004C3AD8"/>
    <w:rsid w:val="004C7F9C"/>
    <w:rsid w:val="004F03AB"/>
    <w:rsid w:val="005132AF"/>
    <w:rsid w:val="005362CA"/>
    <w:rsid w:val="00545D1E"/>
    <w:rsid w:val="00563AC6"/>
    <w:rsid w:val="0056708A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3BFD"/>
    <w:rsid w:val="0063594A"/>
    <w:rsid w:val="0064197C"/>
    <w:rsid w:val="0064776F"/>
    <w:rsid w:val="00662772"/>
    <w:rsid w:val="006848D7"/>
    <w:rsid w:val="006C43CB"/>
    <w:rsid w:val="006E1779"/>
    <w:rsid w:val="006E2B18"/>
    <w:rsid w:val="006E4A5B"/>
    <w:rsid w:val="006F01C0"/>
    <w:rsid w:val="006F49C1"/>
    <w:rsid w:val="00712CBA"/>
    <w:rsid w:val="00724105"/>
    <w:rsid w:val="00745B5F"/>
    <w:rsid w:val="0078329C"/>
    <w:rsid w:val="007A753A"/>
    <w:rsid w:val="007A7A6F"/>
    <w:rsid w:val="007D48DD"/>
    <w:rsid w:val="007F1A4A"/>
    <w:rsid w:val="00811F99"/>
    <w:rsid w:val="008220CC"/>
    <w:rsid w:val="00835040"/>
    <w:rsid w:val="00845D0E"/>
    <w:rsid w:val="008758CC"/>
    <w:rsid w:val="008A791C"/>
    <w:rsid w:val="008B1B08"/>
    <w:rsid w:val="008C5BD2"/>
    <w:rsid w:val="008D4AFF"/>
    <w:rsid w:val="008F7EF9"/>
    <w:rsid w:val="00904ECD"/>
    <w:rsid w:val="00934BB7"/>
    <w:rsid w:val="00945078"/>
    <w:rsid w:val="00961001"/>
    <w:rsid w:val="00962907"/>
    <w:rsid w:val="0097229B"/>
    <w:rsid w:val="00972D3A"/>
    <w:rsid w:val="009A2E91"/>
    <w:rsid w:val="009E0619"/>
    <w:rsid w:val="009E5D14"/>
    <w:rsid w:val="009E5E4C"/>
    <w:rsid w:val="009E7200"/>
    <w:rsid w:val="00A00A67"/>
    <w:rsid w:val="00A02F4B"/>
    <w:rsid w:val="00A07F8F"/>
    <w:rsid w:val="00A27B29"/>
    <w:rsid w:val="00A404D9"/>
    <w:rsid w:val="00A529D9"/>
    <w:rsid w:val="00A729E4"/>
    <w:rsid w:val="00A953E3"/>
    <w:rsid w:val="00A9709F"/>
    <w:rsid w:val="00AA5C79"/>
    <w:rsid w:val="00AA6547"/>
    <w:rsid w:val="00AB6BAB"/>
    <w:rsid w:val="00AF111A"/>
    <w:rsid w:val="00AF1304"/>
    <w:rsid w:val="00B06320"/>
    <w:rsid w:val="00B06D7C"/>
    <w:rsid w:val="00B2218A"/>
    <w:rsid w:val="00B418B6"/>
    <w:rsid w:val="00B45A1B"/>
    <w:rsid w:val="00BD41EB"/>
    <w:rsid w:val="00BD43E5"/>
    <w:rsid w:val="00BE397C"/>
    <w:rsid w:val="00C05C03"/>
    <w:rsid w:val="00C300D3"/>
    <w:rsid w:val="00C36DD1"/>
    <w:rsid w:val="00C72C1E"/>
    <w:rsid w:val="00C74DF2"/>
    <w:rsid w:val="00C878EA"/>
    <w:rsid w:val="00CA0F2A"/>
    <w:rsid w:val="00CB0BEB"/>
    <w:rsid w:val="00CB658D"/>
    <w:rsid w:val="00CD4F8F"/>
    <w:rsid w:val="00CF2D61"/>
    <w:rsid w:val="00CF7620"/>
    <w:rsid w:val="00D017EC"/>
    <w:rsid w:val="00D055A7"/>
    <w:rsid w:val="00D16374"/>
    <w:rsid w:val="00D34809"/>
    <w:rsid w:val="00D40919"/>
    <w:rsid w:val="00D63049"/>
    <w:rsid w:val="00D9673B"/>
    <w:rsid w:val="00D96B43"/>
    <w:rsid w:val="00DB21A8"/>
    <w:rsid w:val="00DE0F90"/>
    <w:rsid w:val="00E237AB"/>
    <w:rsid w:val="00E440BA"/>
    <w:rsid w:val="00E87FCD"/>
    <w:rsid w:val="00E904A6"/>
    <w:rsid w:val="00EA674E"/>
    <w:rsid w:val="00EB4302"/>
    <w:rsid w:val="00ED120B"/>
    <w:rsid w:val="00ED13A3"/>
    <w:rsid w:val="00ED31BB"/>
    <w:rsid w:val="00F27155"/>
    <w:rsid w:val="00F309A4"/>
    <w:rsid w:val="00F4447B"/>
    <w:rsid w:val="00F508E3"/>
    <w:rsid w:val="00F708DB"/>
    <w:rsid w:val="00F804E9"/>
    <w:rsid w:val="00FB40ED"/>
    <w:rsid w:val="00FB6C76"/>
    <w:rsid w:val="00FC2BED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CBA9"/>
  <w15:docId w15:val="{B59A4A27-1AD2-408B-94B4-EE2F931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47EB-CE6D-45AA-89FB-FA9438C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786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4-02-05T07:40:00Z</cp:lastPrinted>
  <dcterms:created xsi:type="dcterms:W3CDTF">2022-02-21T08:36:00Z</dcterms:created>
  <dcterms:modified xsi:type="dcterms:W3CDTF">2024-02-12T08:44:00Z</dcterms:modified>
</cp:coreProperties>
</file>